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F17E" w14:textId="77777777" w:rsidR="009D580D" w:rsidRDefault="009D580D" w:rsidP="00E37DEF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</w:p>
    <w:p w14:paraId="20EAC88B" w14:textId="781971D2" w:rsidR="00664F15" w:rsidRPr="001E3AD8" w:rsidRDefault="00664F15" w:rsidP="00E37DEF">
      <w:pPr>
        <w:spacing w:after="0"/>
        <w:jc w:val="center"/>
        <w:rPr>
          <w:rFonts w:eastAsia="Times New Roman" w:cs="Times New Roman"/>
          <w:b/>
          <w:bCs/>
          <w:color w:val="404040" w:themeColor="text1" w:themeTint="BF"/>
          <w:sz w:val="32"/>
          <w:szCs w:val="20"/>
          <w:lang w:eastAsia="es-CL"/>
        </w:rPr>
      </w:pPr>
      <w:r w:rsidRPr="001E3AD8">
        <w:rPr>
          <w:rFonts w:eastAsia="Times New Roman" w:cs="Times New Roman"/>
          <w:b/>
          <w:bCs/>
          <w:color w:val="404040" w:themeColor="text1" w:themeTint="BF"/>
          <w:sz w:val="32"/>
          <w:szCs w:val="20"/>
          <w:lang w:eastAsia="es-CL"/>
        </w:rPr>
        <w:t xml:space="preserve">Anexo </w:t>
      </w:r>
      <w:r w:rsidR="00FD5653" w:rsidRPr="001E3AD8">
        <w:rPr>
          <w:rFonts w:eastAsia="Times New Roman" w:cs="Times New Roman"/>
          <w:b/>
          <w:bCs/>
          <w:color w:val="404040" w:themeColor="text1" w:themeTint="BF"/>
          <w:sz w:val="32"/>
          <w:szCs w:val="20"/>
          <w:lang w:eastAsia="es-CL"/>
        </w:rPr>
        <w:t>N</w:t>
      </w:r>
      <w:r w:rsidR="003F282D">
        <w:rPr>
          <w:rFonts w:eastAsia="Times New Roman" w:cs="Times New Roman"/>
          <w:b/>
          <w:bCs/>
          <w:color w:val="404040" w:themeColor="text1" w:themeTint="BF"/>
          <w:sz w:val="32"/>
          <w:szCs w:val="20"/>
          <w:lang w:eastAsia="es-CL"/>
        </w:rPr>
        <w:t>°</w:t>
      </w:r>
      <w:bookmarkStart w:id="1" w:name="_GoBack"/>
      <w:bookmarkEnd w:id="1"/>
      <w:r w:rsidR="00FD5653" w:rsidRPr="001E3AD8">
        <w:rPr>
          <w:rFonts w:eastAsia="Times New Roman" w:cs="Times New Roman"/>
          <w:b/>
          <w:bCs/>
          <w:color w:val="404040" w:themeColor="text1" w:themeTint="BF"/>
          <w:sz w:val="32"/>
          <w:szCs w:val="20"/>
          <w:lang w:eastAsia="es-CL"/>
        </w:rPr>
        <w:t xml:space="preserve"> 4</w:t>
      </w:r>
    </w:p>
    <w:p w14:paraId="65F201AB" w14:textId="680EF570" w:rsidR="00E37DEF" w:rsidRPr="001E3AD8" w:rsidRDefault="00E37DEF" w:rsidP="00E37DEF">
      <w:pPr>
        <w:spacing w:after="0"/>
        <w:jc w:val="center"/>
        <w:rPr>
          <w:rFonts w:eastAsia="Times New Roman" w:cs="Times New Roman"/>
          <w:b/>
          <w:bCs/>
          <w:color w:val="404040" w:themeColor="text1" w:themeTint="BF"/>
          <w:sz w:val="24"/>
          <w:szCs w:val="20"/>
          <w:lang w:eastAsia="es-CL"/>
        </w:rPr>
      </w:pPr>
      <w:r w:rsidRPr="001E3AD8">
        <w:rPr>
          <w:rFonts w:eastAsia="Times New Roman" w:cs="Times New Roman"/>
          <w:b/>
          <w:bCs/>
          <w:color w:val="404040" w:themeColor="text1" w:themeTint="BF"/>
          <w:sz w:val="32"/>
          <w:szCs w:val="20"/>
          <w:lang w:eastAsia="es-CL"/>
        </w:rPr>
        <w:t xml:space="preserve">CARTA DE COMPROMISO </w:t>
      </w:r>
      <w:bookmarkEnd w:id="0"/>
    </w:p>
    <w:p w14:paraId="1036F6F5" w14:textId="77777777" w:rsidR="00E37DEF" w:rsidRPr="001E3AD8" w:rsidRDefault="00E37DEF" w:rsidP="00E37DEF">
      <w:pPr>
        <w:spacing w:after="0"/>
        <w:jc w:val="center"/>
        <w:rPr>
          <w:rFonts w:eastAsia="Times New Roman" w:cs="Times New Roman"/>
          <w:b/>
          <w:bCs/>
          <w:color w:val="404040" w:themeColor="text1" w:themeTint="BF"/>
          <w:sz w:val="24"/>
          <w:szCs w:val="20"/>
          <w:lang w:eastAsia="es-CL"/>
        </w:rPr>
      </w:pPr>
      <w:r w:rsidRPr="001E3AD8">
        <w:rPr>
          <w:rFonts w:eastAsia="Times New Roman" w:cs="Times New Roman"/>
          <w:b/>
          <w:bCs/>
          <w:color w:val="404040" w:themeColor="text1" w:themeTint="BF"/>
          <w:sz w:val="24"/>
          <w:szCs w:val="20"/>
          <w:lang w:eastAsia="es-CL"/>
        </w:rPr>
        <w:t>ORGANISMO ASOCIADO</w:t>
      </w:r>
    </w:p>
    <w:p w14:paraId="2C939156" w14:textId="51C7F474" w:rsidR="00E37DEF" w:rsidRPr="001E3AD8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7EF9E871" w14:textId="77777777" w:rsidR="00664F15" w:rsidRPr="001E3AD8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552"/>
      </w:tblGrid>
      <w:tr w:rsidR="00E0643E" w:rsidRPr="001E3AD8" w14:paraId="2EEB27C1" w14:textId="77777777" w:rsidTr="007822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1E3AD8" w:rsidRDefault="00E0643E" w:rsidP="00A05A84">
            <w:pPr>
              <w:ind w:right="141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1E3AD8" w:rsidRDefault="00E0643E" w:rsidP="00A05A84">
            <w:pPr>
              <w:ind w:right="141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1E3AD8" w:rsidRDefault="00E0643E" w:rsidP="00A05A84">
            <w:pPr>
              <w:ind w:right="141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1E3AD8" w:rsidRDefault="00E0643E" w:rsidP="00A05A84">
            <w:pPr>
              <w:ind w:right="141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Pr="001E3AD8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color w:val="404040" w:themeColor="text1" w:themeTint="BF"/>
          <w:szCs w:val="24"/>
          <w:lang w:val="es-ES" w:eastAsia="es-ES"/>
        </w:rPr>
      </w:pPr>
    </w:p>
    <w:p w14:paraId="333769CB" w14:textId="77777777" w:rsidR="00E37DEF" w:rsidRPr="001E3AD8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color w:val="404040" w:themeColor="text1" w:themeTint="BF"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394"/>
        <w:gridCol w:w="5660"/>
      </w:tblGrid>
      <w:tr w:rsidR="001E3AD8" w:rsidRPr="001E3AD8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</w:p>
        </w:tc>
      </w:tr>
      <w:tr w:rsidR="001E3AD8" w:rsidRPr="001E3AD8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 xml:space="preserve">RUT Organismo Asociado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</w:p>
        </w:tc>
      </w:tr>
      <w:tr w:rsidR="001E3AD8" w:rsidRPr="001E3AD8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>Domicilio Org</w:t>
            </w:r>
            <w:r w:rsidR="00BB6DEF"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>anismo</w:t>
            </w: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</w:p>
        </w:tc>
      </w:tr>
      <w:tr w:rsidR="001E3AD8" w:rsidRPr="001E3AD8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color w:val="404040" w:themeColor="text1" w:themeTint="BF"/>
                <w:sz w:val="20"/>
                <w:szCs w:val="24"/>
                <w:lang w:val="es-ES_tradnl" w:eastAsia="es-ES"/>
              </w:rPr>
            </w:pPr>
            <w:r w:rsidRPr="001E3AD8">
              <w:rPr>
                <w:rFonts w:eastAsia="Times New Roman" w:cs="Arial"/>
                <w:i/>
                <w:color w:val="404040" w:themeColor="text1" w:themeTint="BF"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1E3AD8">
              <w:rPr>
                <w:rFonts w:eastAsia="Times New Roman" w:cs="Arial"/>
                <w:i/>
                <w:color w:val="404040" w:themeColor="text1" w:themeTint="BF"/>
                <w:sz w:val="20"/>
                <w:szCs w:val="24"/>
                <w:lang w:val="es-ES_tradnl" w:eastAsia="es-ES"/>
              </w:rPr>
              <w:t>indicar,</w:t>
            </w:r>
            <w:r w:rsidRPr="001E3AD8">
              <w:rPr>
                <w:rFonts w:eastAsia="Times New Roman" w:cs="Arial"/>
                <w:i/>
                <w:color w:val="404040" w:themeColor="text1" w:themeTint="BF"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1E3AD8" w:rsidRPr="001E3AD8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</w:p>
        </w:tc>
      </w:tr>
      <w:tr w:rsidR="00E0643E" w:rsidRPr="001E3AD8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1E3AD8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>C.I.</w:t>
            </w:r>
            <w:r w:rsidR="00E0643E" w:rsidRPr="001E3AD8"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1E3AD8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1E3AD8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color w:val="404040" w:themeColor="text1" w:themeTint="BF"/>
          <w:szCs w:val="24"/>
          <w:lang w:val="es-ES" w:eastAsia="es-ES"/>
        </w:rPr>
      </w:pPr>
    </w:p>
    <w:p w14:paraId="525DEAC2" w14:textId="5F6DC28F" w:rsidR="00C73290" w:rsidRPr="001E3AD8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color w:val="404040" w:themeColor="text1" w:themeTint="BF"/>
          <w:szCs w:val="24"/>
          <w:lang w:val="es-ES" w:eastAsia="es-ES"/>
        </w:rPr>
      </w:pPr>
      <w:r w:rsidRPr="001E3AD8">
        <w:rPr>
          <w:rFonts w:eastAsia="Times New Roman" w:cs="Arial"/>
          <w:b/>
          <w:color w:val="404040" w:themeColor="text1" w:themeTint="BF"/>
          <w:szCs w:val="24"/>
          <w:lang w:val="es-ES" w:eastAsia="es-ES"/>
        </w:rPr>
        <w:t>Formalizo</w:t>
      </w:r>
      <w:r w:rsidR="00E37DEF" w:rsidRPr="001E3AD8">
        <w:rPr>
          <w:rFonts w:eastAsia="Times New Roman" w:cs="Arial"/>
          <w:b/>
          <w:color w:val="404040" w:themeColor="text1" w:themeTint="BF"/>
          <w:szCs w:val="24"/>
          <w:lang w:val="es-ES" w:eastAsia="es-ES"/>
        </w:rPr>
        <w:t xml:space="preserve"> </w:t>
      </w:r>
      <w:r w:rsidR="00972F24" w:rsidRPr="001E3AD8">
        <w:rPr>
          <w:rFonts w:eastAsia="Times New Roman" w:cs="Arial"/>
          <w:b/>
          <w:color w:val="404040" w:themeColor="text1" w:themeTint="BF"/>
          <w:szCs w:val="24"/>
          <w:lang w:val="es-ES" w:eastAsia="es-ES"/>
        </w:rPr>
        <w:t>o ratifico</w:t>
      </w:r>
      <w:r w:rsidR="00972F24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 xml:space="preserve"> </w:t>
      </w:r>
      <w:r w:rsidR="00E37DEF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>el apoyo en calidad de Organismo Asociado</w:t>
      </w:r>
      <w:r w:rsidR="00C73290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 xml:space="preserve"> a la siguiente Organización adjudica</w:t>
      </w:r>
      <w:r w:rsidR="007557F3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>da</w:t>
      </w:r>
      <w:r w:rsidR="00C73290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 xml:space="preserve"> en el XX</w:t>
      </w:r>
      <w:r w:rsidR="00BC7DC9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>V</w:t>
      </w:r>
      <w:r w:rsidR="00C73290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 xml:space="preserve"> Concurso del Fondo de Protección Ambiental 202</w:t>
      </w:r>
      <w:r w:rsidR="00D77594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>2</w:t>
      </w:r>
      <w:r w:rsidR="009D580D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 xml:space="preserve"> “Emprendimientos Verdes para Comunidades Indígenas”</w:t>
      </w:r>
      <w:r w:rsidR="00C73290" w:rsidRPr="001E3AD8">
        <w:rPr>
          <w:rFonts w:eastAsia="Times New Roman" w:cs="Arial"/>
          <w:color w:val="404040" w:themeColor="text1" w:themeTint="BF"/>
          <w:szCs w:val="24"/>
          <w:lang w:val="es-ES" w:eastAsia="es-ES"/>
        </w:rPr>
        <w:t>:</w:t>
      </w:r>
    </w:p>
    <w:p w14:paraId="7543849E" w14:textId="77777777" w:rsidR="001B07F0" w:rsidRPr="001E3AD8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color w:val="404040" w:themeColor="text1" w:themeTint="BF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5409"/>
      </w:tblGrid>
      <w:tr w:rsidR="001E3AD8" w:rsidRPr="001E3AD8" w14:paraId="6E10AAA0" w14:textId="77777777" w:rsidTr="00BB6DEF">
        <w:tc>
          <w:tcPr>
            <w:tcW w:w="3794" w:type="dxa"/>
          </w:tcPr>
          <w:p w14:paraId="48F19593" w14:textId="24A40EBD" w:rsidR="00C73290" w:rsidRPr="001E3AD8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lang w:val="es-ES_tradnl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lang w:val="es-ES_tradnl" w:eastAsia="es-ES"/>
              </w:rPr>
              <w:t>Nombre Org</w:t>
            </w:r>
            <w:r w:rsidR="00664F15" w:rsidRPr="001E3AD8">
              <w:rPr>
                <w:rFonts w:eastAsia="Times New Roman" w:cs="Arial"/>
                <w:b/>
                <w:color w:val="404040" w:themeColor="text1" w:themeTint="BF"/>
                <w:lang w:val="es-ES_tradnl" w:eastAsia="es-ES"/>
              </w:rPr>
              <w:t>anización Adjudicada</w:t>
            </w:r>
            <w:r w:rsidRPr="001E3AD8">
              <w:rPr>
                <w:rFonts w:eastAsia="Times New Roman" w:cs="Arial"/>
                <w:b/>
                <w:color w:val="404040" w:themeColor="text1" w:themeTint="BF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7703F666" w14:textId="77777777" w:rsidR="00C73290" w:rsidRPr="001E3AD8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</w:p>
        </w:tc>
      </w:tr>
      <w:tr w:rsidR="00C73290" w:rsidRPr="001E3AD8" w14:paraId="06FF08E3" w14:textId="77777777" w:rsidTr="00BB6DEF">
        <w:tc>
          <w:tcPr>
            <w:tcW w:w="3794" w:type="dxa"/>
          </w:tcPr>
          <w:p w14:paraId="106EBAD5" w14:textId="77777777" w:rsidR="00C73290" w:rsidRPr="001E3AD8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lang w:val="es-ES_tradnl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lang w:val="es-ES_tradnl" w:eastAsia="es-ES"/>
              </w:rPr>
              <w:t xml:space="preserve">Nombre Iniciativa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1E3AD8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color w:val="404040" w:themeColor="text1" w:themeTint="BF"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Pr="001E3AD8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color w:val="404040" w:themeColor="text1" w:themeTint="BF"/>
          <w:szCs w:val="24"/>
          <w:lang w:val="es-ES" w:eastAsia="es-ES"/>
        </w:rPr>
      </w:pPr>
    </w:p>
    <w:p w14:paraId="2BBD6F18" w14:textId="738E0383" w:rsidR="00C73290" w:rsidRPr="001E3AD8" w:rsidRDefault="00C73290" w:rsidP="6188469C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color w:val="404040" w:themeColor="text1" w:themeTint="BF"/>
          <w:lang w:val="es-ES" w:eastAsia="es-ES"/>
        </w:rPr>
      </w:pPr>
      <w:r w:rsidRPr="001E3AD8">
        <w:rPr>
          <w:rFonts w:eastAsia="Times New Roman" w:cs="Arial"/>
          <w:color w:val="404040" w:themeColor="text1" w:themeTint="BF"/>
          <w:lang w:val="es-ES" w:eastAsia="es-ES"/>
        </w:rPr>
        <w:t>A</w:t>
      </w:r>
      <w:r w:rsidR="00E37DEF" w:rsidRPr="001E3AD8">
        <w:rPr>
          <w:rFonts w:eastAsia="Times New Roman" w:cs="Arial"/>
          <w:color w:val="404040" w:themeColor="text1" w:themeTint="BF"/>
          <w:lang w:val="es-ES" w:eastAsia="es-ES"/>
        </w:rPr>
        <w:t>creditando los siguientes aportes durante la ejecución de</w:t>
      </w:r>
      <w:r w:rsidRPr="001E3AD8">
        <w:rPr>
          <w:rFonts w:eastAsia="Times New Roman" w:cs="Arial"/>
          <w:color w:val="404040" w:themeColor="text1" w:themeTint="BF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063"/>
        <w:gridCol w:w="2787"/>
      </w:tblGrid>
      <w:tr w:rsidR="001E3AD8" w:rsidRPr="001E3AD8" w14:paraId="7AA74511" w14:textId="77777777" w:rsidTr="6188469C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40D30658" w14:textId="68D2532E" w:rsidR="00E37DEF" w:rsidRPr="001E3AD8" w:rsidRDefault="00E37DEF" w:rsidP="6188469C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bCs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1E3AD8">
              <w:rPr>
                <w:rFonts w:eastAsia="Times New Roman" w:cs="Arial"/>
                <w:b/>
                <w:bCs/>
                <w:color w:val="404040" w:themeColor="text1" w:themeTint="BF"/>
                <w:sz w:val="20"/>
                <w:szCs w:val="20"/>
                <w:lang w:val="es-ES" w:eastAsia="es-ES"/>
              </w:rPr>
              <w:t>Valorización en pesos</w:t>
            </w:r>
            <w:r w:rsidR="25FAC4C0" w:rsidRPr="001E3AD8">
              <w:rPr>
                <w:rFonts w:eastAsia="Times New Roman" w:cs="Arial"/>
                <w:b/>
                <w:bCs/>
                <w:color w:val="404040" w:themeColor="text1" w:themeTint="BF"/>
                <w:sz w:val="20"/>
                <w:szCs w:val="20"/>
                <w:lang w:val="es-ES" w:eastAsia="es-ES"/>
              </w:rPr>
              <w:t xml:space="preserve"> </w:t>
            </w:r>
            <w:r w:rsidR="5ED816C2" w:rsidRPr="001E3AD8">
              <w:rPr>
                <w:rFonts w:eastAsia="Times New Roman" w:cs="Arial"/>
                <w:b/>
                <w:bCs/>
                <w:color w:val="404040" w:themeColor="text1" w:themeTint="BF"/>
                <w:sz w:val="20"/>
                <w:szCs w:val="20"/>
                <w:lang w:val="es-ES" w:eastAsia="es-ES"/>
              </w:rPr>
              <w:t>(aproximado)</w:t>
            </w:r>
          </w:p>
        </w:tc>
      </w:tr>
      <w:tr w:rsidR="001E3AD8" w:rsidRPr="001E3AD8" w14:paraId="572B59C4" w14:textId="77777777" w:rsidTr="6188469C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</w:tr>
      <w:tr w:rsidR="001E3AD8" w:rsidRPr="001E3AD8" w14:paraId="3BF86AE3" w14:textId="77777777" w:rsidTr="6188469C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</w:tr>
      <w:tr w:rsidR="001E3AD8" w:rsidRPr="001E3AD8" w14:paraId="5FFDA206" w14:textId="77777777" w:rsidTr="6188469C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</w:tr>
      <w:tr w:rsidR="001E3AD8" w:rsidRPr="001E3AD8" w14:paraId="564D7887" w14:textId="77777777" w:rsidTr="6188469C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  <w:r w:rsidRPr="001E3AD8"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1E3AD8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color w:val="404040" w:themeColor="text1" w:themeTint="BF"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1E3AD8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0070C0"/>
          <w:sz w:val="16"/>
          <w:szCs w:val="24"/>
          <w:lang w:val="es-ES" w:eastAsia="es-ES"/>
        </w:rPr>
      </w:pPr>
      <w:r w:rsidRPr="001E3AD8">
        <w:rPr>
          <w:rFonts w:eastAsia="Times New Roman" w:cs="Arial"/>
          <w:i/>
          <w:color w:val="0070C0"/>
          <w:sz w:val="14"/>
          <w:szCs w:val="24"/>
          <w:lang w:val="es-ES" w:eastAsia="es-ES"/>
        </w:rPr>
        <w:t>* Añadir las filas que sean necesarias</w:t>
      </w:r>
    </w:p>
    <w:p w14:paraId="4D5F5C5A" w14:textId="182945C5" w:rsidR="001B07F0" w:rsidRPr="001E3AD8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color w:val="404040" w:themeColor="text1" w:themeTint="BF"/>
          <w:sz w:val="24"/>
          <w:szCs w:val="24"/>
          <w:lang w:val="es-ES" w:eastAsia="es-ES"/>
        </w:rPr>
      </w:pPr>
    </w:p>
    <w:p w14:paraId="026645A0" w14:textId="2889C14D" w:rsidR="009D580D" w:rsidRPr="001E3AD8" w:rsidRDefault="009D580D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color w:val="404040" w:themeColor="text1" w:themeTint="BF"/>
          <w:sz w:val="24"/>
          <w:szCs w:val="24"/>
          <w:lang w:val="es-ES" w:eastAsia="es-ES"/>
        </w:rPr>
      </w:pPr>
    </w:p>
    <w:p w14:paraId="47C966F7" w14:textId="77777777" w:rsidR="009D580D" w:rsidRPr="001E3AD8" w:rsidRDefault="009D580D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color w:val="404040" w:themeColor="text1" w:themeTint="BF"/>
          <w:sz w:val="24"/>
          <w:szCs w:val="24"/>
          <w:lang w:val="es-ES" w:eastAsia="es-ES"/>
        </w:rPr>
      </w:pPr>
    </w:p>
    <w:p w14:paraId="386A60EB" w14:textId="295B5B42" w:rsidR="00E37DEF" w:rsidRPr="001E3AD8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0070C0"/>
          <w:sz w:val="24"/>
          <w:szCs w:val="24"/>
          <w:lang w:val="es-ES" w:eastAsia="es-ES"/>
        </w:rPr>
      </w:pPr>
      <w:r w:rsidRPr="001E3AD8">
        <w:rPr>
          <w:rFonts w:eastAsia="Times New Roman" w:cs="Arial"/>
          <w:i/>
          <w:iCs/>
          <w:color w:val="0070C0"/>
          <w:sz w:val="24"/>
          <w:szCs w:val="24"/>
          <w:lang w:val="es-ES" w:eastAsia="es-ES"/>
        </w:rPr>
        <w:t>(</w:t>
      </w:r>
      <w:r w:rsidR="00E37DEF" w:rsidRPr="001E3AD8">
        <w:rPr>
          <w:rFonts w:eastAsia="Times New Roman" w:cs="Arial"/>
          <w:i/>
          <w:iCs/>
          <w:color w:val="0070C0"/>
          <w:sz w:val="24"/>
          <w:szCs w:val="24"/>
          <w:lang w:val="es-ES" w:eastAsia="es-ES"/>
        </w:rPr>
        <w:t>Firma</w:t>
      </w:r>
      <w:r w:rsidRPr="001E3AD8">
        <w:rPr>
          <w:rFonts w:eastAsia="Times New Roman" w:cs="Arial"/>
          <w:i/>
          <w:iCs/>
          <w:color w:val="0070C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1E3AD8" w:rsidRPr="001E3AD8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1E3AD8" w:rsidRDefault="00E37DEF" w:rsidP="00C73290">
            <w:pPr>
              <w:jc w:val="center"/>
              <w:rPr>
                <w:rFonts w:eastAsia="Times New Roman" w:cs="Arial"/>
                <w:color w:val="404040" w:themeColor="text1" w:themeTint="BF"/>
                <w:szCs w:val="24"/>
                <w:lang w:val="es-ES" w:eastAsia="es-ES"/>
              </w:rPr>
            </w:pPr>
            <w:r w:rsidRPr="001E3AD8">
              <w:rPr>
                <w:rFonts w:eastAsia="Times New Roman" w:cs="Arial"/>
                <w:color w:val="404040" w:themeColor="text1" w:themeTint="BF"/>
                <w:szCs w:val="24"/>
                <w:lang w:val="es-ES" w:eastAsia="es-ES"/>
              </w:rPr>
              <w:t xml:space="preserve">Nombre y RUT Representante Legal </w:t>
            </w:r>
            <w:r w:rsidR="00C73290" w:rsidRPr="001E3AD8">
              <w:rPr>
                <w:rFonts w:eastAsia="Times New Roman" w:cs="Arial"/>
                <w:color w:val="404040" w:themeColor="text1" w:themeTint="BF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1E3AD8" w:rsidRDefault="00C73290" w:rsidP="00C73290">
            <w:pPr>
              <w:jc w:val="center"/>
              <w:rPr>
                <w:rFonts w:eastAsia="Times New Roman" w:cs="Arial"/>
                <w:color w:val="404040" w:themeColor="text1" w:themeTint="BF"/>
                <w:szCs w:val="24"/>
                <w:lang w:eastAsia="es-ES"/>
              </w:rPr>
            </w:pPr>
            <w:r w:rsidRPr="001E3AD8">
              <w:rPr>
                <w:rFonts w:cs="Calibri"/>
                <w:color w:val="404040" w:themeColor="text1" w:themeTint="BF"/>
                <w:sz w:val="20"/>
              </w:rPr>
              <w:t xml:space="preserve">(con timbre </w:t>
            </w:r>
            <w:r w:rsidR="00D37D9C" w:rsidRPr="001E3AD8">
              <w:rPr>
                <w:rFonts w:cs="Calibri"/>
                <w:color w:val="404040" w:themeColor="text1" w:themeTint="BF"/>
                <w:sz w:val="20"/>
              </w:rPr>
              <w:t xml:space="preserve">institucional </w:t>
            </w:r>
            <w:r w:rsidRPr="001E3AD8">
              <w:rPr>
                <w:rFonts w:cs="Calibri"/>
                <w:color w:val="404040" w:themeColor="text1" w:themeTint="BF"/>
                <w:sz w:val="20"/>
              </w:rPr>
              <w:t>si lo posee)</w:t>
            </w:r>
          </w:p>
        </w:tc>
      </w:tr>
    </w:tbl>
    <w:p w14:paraId="3C4BD861" w14:textId="57B19738" w:rsidR="00625413" w:rsidRPr="001E3AD8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1E3AD8">
        <w:rPr>
          <w:rFonts w:eastAsia="Times New Roman" w:cs="Arial"/>
          <w:b/>
          <w:i/>
          <w:color w:val="404040" w:themeColor="text1" w:themeTint="BF"/>
          <w:sz w:val="20"/>
          <w:szCs w:val="24"/>
          <w:lang w:eastAsia="es-ES"/>
        </w:rPr>
        <w:t xml:space="preserve">Nota: </w:t>
      </w:r>
      <w:r w:rsidRPr="001E3AD8">
        <w:rPr>
          <w:rFonts w:eastAsia="Times New Roman" w:cs="Arial"/>
          <w:i/>
          <w:color w:val="404040" w:themeColor="text1" w:themeTint="BF"/>
          <w:sz w:val="20"/>
          <w:szCs w:val="24"/>
          <w:lang w:eastAsia="es-ES"/>
        </w:rPr>
        <w:t>Este documento debe</w:t>
      </w:r>
      <w:r w:rsidR="001B07F0" w:rsidRPr="001E3AD8">
        <w:rPr>
          <w:rFonts w:eastAsia="Times New Roman" w:cs="Arial"/>
          <w:i/>
          <w:color w:val="404040" w:themeColor="text1" w:themeTint="BF"/>
          <w:sz w:val="20"/>
          <w:szCs w:val="24"/>
          <w:lang w:eastAsia="es-ES"/>
        </w:rPr>
        <w:t xml:space="preserve"> ser firmado de </w:t>
      </w:r>
      <w:r w:rsidRPr="001E3AD8">
        <w:rPr>
          <w:rFonts w:eastAsia="Times New Roman" w:cs="Arial"/>
          <w:i/>
          <w:color w:val="404040" w:themeColor="text1" w:themeTint="BF"/>
          <w:sz w:val="20"/>
          <w:szCs w:val="24"/>
          <w:lang w:eastAsia="es-ES"/>
        </w:rPr>
        <w:t xml:space="preserve">puño y letra </w:t>
      </w:r>
      <w:r w:rsidR="001B07F0" w:rsidRPr="001E3AD8">
        <w:rPr>
          <w:rFonts w:eastAsia="Times New Roman" w:cs="Arial"/>
          <w:i/>
          <w:color w:val="404040" w:themeColor="text1" w:themeTint="BF"/>
          <w:sz w:val="20"/>
          <w:szCs w:val="24"/>
          <w:lang w:eastAsia="es-ES"/>
        </w:rPr>
        <w:t>por</w:t>
      </w:r>
      <w:r w:rsidRPr="001E3AD8">
        <w:rPr>
          <w:rFonts w:eastAsia="Times New Roman" w:cs="Arial"/>
          <w:i/>
          <w:color w:val="404040" w:themeColor="text1" w:themeTint="BF"/>
          <w:sz w:val="20"/>
          <w:szCs w:val="24"/>
          <w:lang w:eastAsia="es-ES"/>
        </w:rPr>
        <w:t xml:space="preserve"> la persona declarante.</w:t>
      </w:r>
      <w:r w:rsidR="00E37DEF" w:rsidRPr="001E3AD8">
        <w:rPr>
          <w:rFonts w:eastAsia="Times New Roman" w:cs="Arial"/>
          <w:color w:val="404040" w:themeColor="text1" w:themeTint="BF"/>
          <w:sz w:val="20"/>
          <w:szCs w:val="24"/>
          <w:lang w:val="es-ES" w:eastAsia="es-ES"/>
        </w:rPr>
        <w:t xml:space="preserve"> </w:t>
      </w:r>
    </w:p>
    <w:sectPr w:rsidR="00625413" w:rsidRPr="001E3AD8" w:rsidSect="009D580D">
      <w:headerReference w:type="default" r:id="rId10"/>
      <w:footerReference w:type="default" r:id="rId11"/>
      <w:type w:val="continuous"/>
      <w:pgSz w:w="12240" w:h="15840" w:code="1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910E" w14:textId="77777777" w:rsidR="00FC2ECE" w:rsidRDefault="00FC2ECE" w:rsidP="00A07836">
      <w:pPr>
        <w:spacing w:after="0" w:line="240" w:lineRule="auto"/>
      </w:pPr>
      <w:r>
        <w:separator/>
      </w:r>
    </w:p>
  </w:endnote>
  <w:endnote w:type="continuationSeparator" w:id="0">
    <w:p w14:paraId="7C5A5B18" w14:textId="77777777" w:rsidR="00FC2ECE" w:rsidRDefault="00FC2ECE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A1366" w14:textId="77777777" w:rsidR="00FC2ECE" w:rsidRDefault="00FC2ECE" w:rsidP="00A07836">
      <w:pPr>
        <w:spacing w:after="0" w:line="240" w:lineRule="auto"/>
      </w:pPr>
      <w:r>
        <w:separator/>
      </w:r>
    </w:p>
  </w:footnote>
  <w:footnote w:type="continuationSeparator" w:id="0">
    <w:p w14:paraId="07101605" w14:textId="77777777" w:rsidR="00FC2ECE" w:rsidRDefault="00FC2ECE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18A7AD74" w:rsidR="00625413" w:rsidRDefault="001E3AD8">
    <w:pPr>
      <w:pStyle w:val="Encabezado"/>
    </w:pPr>
    <w:r w:rsidRPr="006D250F">
      <w:rPr>
        <w:noProof/>
        <w:lang w:eastAsia="es-CL"/>
      </w:rPr>
      <w:drawing>
        <wp:inline distT="0" distB="0" distL="0" distR="0" wp14:anchorId="73B60744" wp14:editId="2941AA86">
          <wp:extent cx="2484883" cy="704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9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565F34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5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29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AD8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062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4195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282D"/>
    <w:rsid w:val="003F3B7F"/>
    <w:rsid w:val="00412761"/>
    <w:rsid w:val="00416119"/>
    <w:rsid w:val="00417063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118B1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363D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743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D580D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33E3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48FA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00A4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06E4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2ECE"/>
    <w:rsid w:val="00FC7F54"/>
    <w:rsid w:val="00FD3A7D"/>
    <w:rsid w:val="00FD5653"/>
    <w:rsid w:val="00FD698C"/>
    <w:rsid w:val="00FD724A"/>
    <w:rsid w:val="00FE3F95"/>
    <w:rsid w:val="00FE4D95"/>
    <w:rsid w:val="00FE6D92"/>
    <w:rsid w:val="00FF1169"/>
    <w:rsid w:val="00FF1972"/>
    <w:rsid w:val="00FF46FE"/>
    <w:rsid w:val="0A17A2DC"/>
    <w:rsid w:val="25FAC4C0"/>
    <w:rsid w:val="5ED816C2"/>
    <w:rsid w:val="618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2" ma:contentTypeDescription="Create a new document." ma:contentTypeScope="" ma:versionID="79674e504a90079109ac97ac0c203ff2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059378f0dd1eb19b83d1dbb003b9b35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4AE9A-EAB6-4BE9-B583-9B97C7609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FA3FC-08BD-48C2-9191-4D52768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Gabriel Antonio Barra Romero</cp:lastModifiedBy>
  <cp:revision>21</cp:revision>
  <cp:lastPrinted>2019-08-09T23:17:00Z</cp:lastPrinted>
  <dcterms:created xsi:type="dcterms:W3CDTF">2020-01-28T21:02:00Z</dcterms:created>
  <dcterms:modified xsi:type="dcterms:W3CDTF">2021-09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</Properties>
</file>